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96" w:rsidRPr="00223D43" w:rsidRDefault="00805596" w:rsidP="00223D43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B7" w:rsidRDefault="00C75AB7" w:rsidP="00400F1F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6B23C8">
        <w:rPr>
          <w:bCs/>
          <w:color w:val="000000"/>
        </w:rPr>
        <w:t xml:space="preserve">                               </w:t>
      </w:r>
    </w:p>
    <w:p w:rsidR="006B23C8" w:rsidRPr="00E03D92" w:rsidRDefault="006B23C8" w:rsidP="006B23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нтября 2025 </w:t>
      </w:r>
      <w:r w:rsidRPr="00E03D92">
        <w:rPr>
          <w:rFonts w:ascii="Times New Roman" w:hAnsi="Times New Roman" w:cs="Times New Roman"/>
          <w:sz w:val="24"/>
          <w:szCs w:val="24"/>
        </w:rPr>
        <w:t>года</w:t>
      </w:r>
      <w:r w:rsidRPr="00E03D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Pr="00E0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05596" w:rsidRDefault="00805596" w:rsidP="00AD09B9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</w:rPr>
      </w:pPr>
    </w:p>
    <w:p w:rsidR="001856F4" w:rsidRDefault="001856F4" w:rsidP="001856F4">
      <w:pPr>
        <w:pStyle w:val="formattext"/>
        <w:tabs>
          <w:tab w:val="left" w:pos="4820"/>
        </w:tabs>
        <w:spacing w:before="0" w:beforeAutospacing="0" w:after="0" w:afterAutospacing="0"/>
        <w:ind w:right="4818"/>
        <w:jc w:val="both"/>
        <w:rPr>
          <w:bCs/>
          <w:color w:val="000000"/>
        </w:rPr>
      </w:pPr>
    </w:p>
    <w:p w:rsidR="00AD09B9" w:rsidRPr="00682D1A" w:rsidRDefault="00F955C6" w:rsidP="001856F4">
      <w:pPr>
        <w:pStyle w:val="formattext"/>
        <w:tabs>
          <w:tab w:val="left" w:pos="4820"/>
        </w:tabs>
        <w:spacing w:before="0" w:beforeAutospacing="0" w:after="0" w:afterAutospacing="0"/>
        <w:ind w:right="4818"/>
        <w:jc w:val="both"/>
      </w:pPr>
      <w:r>
        <w:rPr>
          <w:bCs/>
          <w:color w:val="000000"/>
        </w:rPr>
        <w:t xml:space="preserve">О внесении изменений в решение Совета депутатов сельского поселения Алябьевский от </w:t>
      </w:r>
      <w:r w:rsidR="00682D1A">
        <w:rPr>
          <w:bCs/>
          <w:color w:val="000000"/>
        </w:rPr>
        <w:t>27</w:t>
      </w:r>
      <w:r>
        <w:rPr>
          <w:bCs/>
          <w:color w:val="000000"/>
        </w:rPr>
        <w:t>.</w:t>
      </w:r>
      <w:r w:rsidR="00682D1A">
        <w:rPr>
          <w:bCs/>
          <w:color w:val="000000"/>
        </w:rPr>
        <w:t>08</w:t>
      </w:r>
      <w:r>
        <w:rPr>
          <w:bCs/>
          <w:color w:val="000000"/>
        </w:rPr>
        <w:t>.202</w:t>
      </w:r>
      <w:r w:rsidR="00682D1A">
        <w:rPr>
          <w:bCs/>
          <w:color w:val="000000"/>
        </w:rPr>
        <w:t>1</w:t>
      </w:r>
      <w:r>
        <w:rPr>
          <w:bCs/>
          <w:color w:val="000000"/>
        </w:rPr>
        <w:t xml:space="preserve"> № </w:t>
      </w:r>
      <w:r w:rsidR="00682D1A">
        <w:rPr>
          <w:bCs/>
          <w:color w:val="000000"/>
        </w:rPr>
        <w:t>128</w:t>
      </w:r>
      <w:r>
        <w:rPr>
          <w:bCs/>
          <w:color w:val="000000"/>
        </w:rPr>
        <w:t xml:space="preserve"> «</w:t>
      </w:r>
      <w:r w:rsidR="00682D1A">
        <w:t>Об утверждении положения по осуществлению муниципального контроля в сфере благоустройства</w:t>
      </w:r>
      <w:r>
        <w:rPr>
          <w:bCs/>
          <w:color w:val="000000"/>
        </w:rPr>
        <w:t>»</w:t>
      </w:r>
      <w:bookmarkStart w:id="0" w:name="_GoBack"/>
      <w:bookmarkEnd w:id="0"/>
    </w:p>
    <w:p w:rsidR="00AD09B9" w:rsidRPr="00805596" w:rsidRDefault="00AD09B9" w:rsidP="001856F4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  <w:r w:rsidRPr="00805596">
        <w:rPr>
          <w:color w:val="000000"/>
        </w:rPr>
        <w:t>  </w:t>
      </w:r>
    </w:p>
    <w:p w:rsidR="001856F4" w:rsidRDefault="001856F4" w:rsidP="001856F4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</w:p>
    <w:p w:rsidR="00AD09B9" w:rsidRPr="00FA787E" w:rsidRDefault="006C3E30" w:rsidP="001856F4">
      <w:pPr>
        <w:pStyle w:val="bodytextindent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5CD9">
        <w:rPr>
          <w:color w:val="000000"/>
        </w:rPr>
        <w:t>В соответствии с</w:t>
      </w:r>
      <w:r w:rsidRPr="00965CD9">
        <w:rPr>
          <w:color w:val="000000"/>
          <w:highlight w:val="white"/>
        </w:rPr>
        <w:t xml:space="preserve"> Федеральными законами от 6 октября 2003 года </w:t>
      </w:r>
      <w:r w:rsidRPr="00965CD9">
        <w:rPr>
          <w:color w:val="000000"/>
          <w:highlight w:val="white"/>
        </w:rPr>
        <w:br/>
        <w:t xml:space="preserve">№ 131-ФЗ «Об общих принципах организации местного самоуправления </w:t>
      </w:r>
      <w:r w:rsidRPr="00965CD9">
        <w:rPr>
          <w:color w:val="000000"/>
          <w:highlight w:val="white"/>
        </w:rPr>
        <w:br/>
        <w:t xml:space="preserve">в Российской Федерации», от 31 июля 2020 года № 248-ФЗ </w:t>
      </w:r>
      <w:r w:rsidRPr="00965CD9">
        <w:rPr>
          <w:color w:val="000000"/>
          <w:highlight w:val="white"/>
        </w:rPr>
        <w:br/>
        <w:t xml:space="preserve">«О государственном контроле (надзоре) и муниципальном контроле </w:t>
      </w:r>
      <w:r w:rsidRPr="00965CD9">
        <w:rPr>
          <w:color w:val="000000"/>
          <w:highlight w:val="white"/>
        </w:rPr>
        <w:br/>
        <w:t>в Российской Федерации»</w:t>
      </w:r>
      <w:r w:rsidRPr="00965CD9">
        <w:rPr>
          <w:color w:val="000000"/>
        </w:rPr>
        <w:t>,</w:t>
      </w:r>
      <w:r w:rsidR="00682D1A" w:rsidRPr="00AA3774">
        <w:rPr>
          <w:color w:val="000000"/>
          <w:shd w:val="clear" w:color="auto" w:fill="FFFFFF"/>
        </w:rPr>
        <w:t> </w:t>
      </w:r>
      <w:r w:rsidR="00682D1A">
        <w:rPr>
          <w:color w:val="000000"/>
          <w:shd w:val="clear" w:color="auto" w:fill="FFFFFF"/>
        </w:rPr>
        <w:t>Уставом</w:t>
      </w:r>
      <w:r w:rsidR="003D2788">
        <w:rPr>
          <w:color w:val="000000"/>
          <w:shd w:val="clear" w:color="auto" w:fill="FFFFFF"/>
        </w:rPr>
        <w:t xml:space="preserve"> сельского поселения Алябьевский</w:t>
      </w:r>
    </w:p>
    <w:p w:rsidR="00AD09B9" w:rsidRPr="00FA787E" w:rsidRDefault="00AD09B9" w:rsidP="001856F4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787E">
        <w:rPr>
          <w:color w:val="22272F"/>
        </w:rPr>
        <w:t> </w:t>
      </w:r>
    </w:p>
    <w:p w:rsidR="00AD09B9" w:rsidRPr="003D2788" w:rsidRDefault="00805596" w:rsidP="001856F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3D2788">
        <w:t>Совет депутатов сельского поселения Алябьевский решил:</w:t>
      </w:r>
    </w:p>
    <w:p w:rsidR="00AD09B9" w:rsidRPr="00FA787E" w:rsidRDefault="00AD09B9" w:rsidP="001856F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FA787E">
        <w:rPr>
          <w:b/>
          <w:bCs/>
          <w:color w:val="000000"/>
        </w:rPr>
        <w:t> </w:t>
      </w:r>
    </w:p>
    <w:p w:rsidR="00AD09B9" w:rsidRDefault="00AD09B9" w:rsidP="001856F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A787E">
        <w:rPr>
          <w:color w:val="000000"/>
        </w:rPr>
        <w:t xml:space="preserve">1. </w:t>
      </w:r>
      <w:r w:rsidR="00F955C6">
        <w:rPr>
          <w:color w:val="000000"/>
        </w:rPr>
        <w:t xml:space="preserve">Внести </w:t>
      </w:r>
      <w:r w:rsidR="006C3E30">
        <w:rPr>
          <w:color w:val="000000"/>
        </w:rPr>
        <w:t xml:space="preserve">изменения </w:t>
      </w:r>
      <w:r w:rsidR="00F955C6">
        <w:rPr>
          <w:color w:val="000000"/>
        </w:rPr>
        <w:t xml:space="preserve">в решение </w:t>
      </w:r>
      <w:r w:rsidR="00F955C6">
        <w:rPr>
          <w:bCs/>
          <w:color w:val="000000"/>
        </w:rPr>
        <w:t xml:space="preserve">Совета депутатов сельского поселения Алябьевский </w:t>
      </w:r>
      <w:r w:rsidR="00167A17">
        <w:rPr>
          <w:bCs/>
          <w:color w:val="000000"/>
        </w:rPr>
        <w:t>от 27.08.2021 № 128 «</w:t>
      </w:r>
      <w:r w:rsidR="00167A17">
        <w:t>Об утверждении положения по осуществлению муниципального контроля в сфере благоустройства</w:t>
      </w:r>
      <w:r w:rsidR="00167A17">
        <w:rPr>
          <w:bCs/>
          <w:color w:val="000000"/>
        </w:rPr>
        <w:t>»</w:t>
      </w:r>
      <w:r w:rsidR="00F955C6">
        <w:rPr>
          <w:bCs/>
          <w:color w:val="000000"/>
        </w:rPr>
        <w:t xml:space="preserve"> (далее – Решение)</w:t>
      </w:r>
      <w:r w:rsidR="006C3E30">
        <w:rPr>
          <w:bCs/>
          <w:color w:val="000000"/>
        </w:rPr>
        <w:t xml:space="preserve"> изложив приложение к нему в новой редакции (приложение).</w:t>
      </w:r>
    </w:p>
    <w:p w:rsidR="00C16C9C" w:rsidRDefault="006C3E30" w:rsidP="00C16C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30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 даты его официального опубликования в порядке, установленном Уставом </w:t>
      </w:r>
      <w:r w:rsidR="009D237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лябьевский</w:t>
      </w:r>
    </w:p>
    <w:p w:rsidR="00805596" w:rsidRDefault="00805596" w:rsidP="00C16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56F4" w:rsidRPr="00FA787E" w:rsidRDefault="001856F4" w:rsidP="001856F4">
      <w:pPr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</w:rPr>
      </w:pPr>
    </w:p>
    <w:p w:rsidR="006B23C8" w:rsidRPr="00B85BD2" w:rsidRDefault="006B23C8" w:rsidP="006B23C8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Заместитель председателя Совета депутатов</w:t>
      </w:r>
    </w:p>
    <w:p w:rsidR="006B23C8" w:rsidRPr="00B85BD2" w:rsidRDefault="006B23C8" w:rsidP="006B23C8">
      <w:pPr>
        <w:spacing w:after="0" w:line="240" w:lineRule="auto"/>
        <w:ind w:left="-900" w:firstLine="9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сельского</w:t>
      </w:r>
      <w:proofErr w:type="gramEnd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 xml:space="preserve"> поселения Алябьевский                                                               Т.В.Александрова</w:t>
      </w:r>
    </w:p>
    <w:p w:rsidR="006B23C8" w:rsidRDefault="006B23C8" w:rsidP="006B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C8" w:rsidRPr="00B85BD2" w:rsidRDefault="006B23C8" w:rsidP="006B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BD2">
        <w:rPr>
          <w:rFonts w:ascii="Times New Roman" w:hAnsi="Times New Roman" w:cs="Times New Roman"/>
          <w:sz w:val="24"/>
          <w:szCs w:val="24"/>
        </w:rPr>
        <w:t>Дата подписания: 18 сентября 2025г.</w:t>
      </w:r>
    </w:p>
    <w:p w:rsidR="001856F4" w:rsidRDefault="001856F4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3C8" w:rsidRDefault="006B23C8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6F4" w:rsidRDefault="001856F4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6F4" w:rsidRDefault="001856F4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C9C" w:rsidRDefault="00C16C9C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C9C" w:rsidRDefault="00C16C9C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7EA" w:rsidRPr="006927EA" w:rsidRDefault="006927EA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7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27EA" w:rsidRPr="006927EA" w:rsidRDefault="006927EA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7E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D237E" w:rsidRPr="006B23C8" w:rsidRDefault="009D237E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6B23C8">
        <w:rPr>
          <w:rFonts w:ascii="Times New Roman" w:hAnsi="Times New Roman" w:cs="Times New Roman"/>
          <w:color w:val="000000"/>
          <w:sz w:val="24"/>
          <w:szCs w:val="24"/>
        </w:rPr>
        <w:t>Алябьевский</w:t>
      </w:r>
      <w:r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7EA" w:rsidRPr="006B23C8" w:rsidRDefault="006B23C8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23C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B23C8">
        <w:rPr>
          <w:rFonts w:ascii="Times New Roman" w:hAnsi="Times New Roman" w:cs="Times New Roman"/>
          <w:bCs/>
          <w:sz w:val="24"/>
          <w:szCs w:val="24"/>
        </w:rPr>
        <w:t xml:space="preserve"> 18.09.2025 №</w:t>
      </w:r>
      <w:r w:rsidRPr="006B23C8">
        <w:rPr>
          <w:rFonts w:ascii="Times New Roman" w:hAnsi="Times New Roman" w:cs="Times New Roman"/>
          <w:bCs/>
          <w:sz w:val="24"/>
          <w:szCs w:val="24"/>
        </w:rPr>
        <w:t xml:space="preserve"> 91</w:t>
      </w:r>
      <w:r w:rsidR="001856F4"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7EA" w:rsidRPr="006B23C8" w:rsidRDefault="006927EA" w:rsidP="00692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b/>
          <w:bCs/>
          <w:color w:val="000000"/>
        </w:rPr>
      </w:pPr>
    </w:p>
    <w:p w:rsidR="00C16C9C" w:rsidRPr="00B5609C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B5609C">
        <w:rPr>
          <w:b/>
          <w:bCs/>
          <w:color w:val="000000"/>
        </w:rPr>
        <w:t>Положение</w:t>
      </w:r>
    </w:p>
    <w:p w:rsidR="00C16C9C" w:rsidRPr="00B5609C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B5609C">
        <w:rPr>
          <w:b/>
          <w:bCs/>
          <w:color w:val="000000"/>
        </w:rPr>
        <w:t>о муниципальном контроле в сфере благоустройства </w:t>
      </w:r>
    </w:p>
    <w:p w:rsidR="00C16C9C" w:rsidRPr="00B5609C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color w:val="000000"/>
        </w:rPr>
      </w:pPr>
      <w:r w:rsidRPr="00B5609C">
        <w:rPr>
          <w:color w:val="000000"/>
        </w:rPr>
        <w:t>(далее – Положение)</w:t>
      </w:r>
    </w:p>
    <w:p w:rsidR="00C16C9C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16C9C" w:rsidRPr="00B5609C" w:rsidRDefault="00C16C9C" w:rsidP="00C16C9C">
      <w:pPr>
        <w:pStyle w:val="a3"/>
        <w:spacing w:before="0" w:beforeAutospacing="0" w:after="0" w:afterAutospacing="0"/>
        <w:ind w:left="1612" w:hanging="892"/>
        <w:jc w:val="center"/>
        <w:rPr>
          <w:color w:val="000000"/>
        </w:rPr>
      </w:pPr>
      <w:r w:rsidRPr="00B5609C">
        <w:rPr>
          <w:b/>
          <w:bCs/>
          <w:color w:val="000000"/>
        </w:rPr>
        <w:t>Статья 1.</w:t>
      </w:r>
      <w:r w:rsidRPr="00B5609C">
        <w:rPr>
          <w:color w:val="000000"/>
        </w:rPr>
        <w:t> </w:t>
      </w:r>
      <w:r w:rsidRPr="00B5609C">
        <w:rPr>
          <w:b/>
          <w:bCs/>
          <w:color w:val="000000"/>
        </w:rPr>
        <w:t>Общие положения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1612" w:hanging="8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 xml:space="preserve">1. Положение о муниципальном контроле в сфере благоустройства (далее – Положение) устанавливает порядок организации и осуществления муниципального контроля в сфере благоустройства в границах муниципального образования </w:t>
      </w:r>
      <w:r w:rsidR="00B1305B" w:rsidRPr="006B23C8">
        <w:t>сельское поселение Алябьевский</w:t>
      </w:r>
      <w:r w:rsidRPr="006B23C8">
        <w:t> (далее – муниципальный контроль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К отношениям, связанным с осуществлением муниципального контроля, организацией и проведением профилактических и контрольных мероприятий в отношении объектов контроля (далее – объект контроля, контролируемые лица), применяются положения Федерального закона от 31 июля 2020 года </w:t>
      </w:r>
      <w:hyperlink r:id="rId7" w:tgtFrame="_blank" w:history="1">
        <w:r w:rsidRPr="006B23C8">
          <w:rPr>
            <w:rStyle w:val="3"/>
          </w:rPr>
          <w:t>№ 248-ФЗ «О государственном контроле</w:t>
        </w:r>
      </w:hyperlink>
      <w:r w:rsidRPr="006B23C8">
        <w:t> (надзоре) и муниципальном контроле в Российской Федерации» (далее – Федеральный закон № 248-ФЗ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Муниципальный контроль осуществляется администрацией </w:t>
      </w:r>
      <w:r w:rsidR="001F6217" w:rsidRPr="006B23C8">
        <w:t>сельское поселение Алябьевский</w:t>
      </w:r>
      <w:r w:rsidRPr="006B23C8">
        <w:t> (далее – контрольный орган) в соответствии с настоящим Положением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. Объектами муниципального контроля (далее – объекты контроля) являютс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 производственные объекты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. Учет объектов контроля осуществляется в соответствии с Федеральным законом № 248-ФЗ и настоящим Положением посредством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размещения перечня объектов контроля на официальном сайте </w:t>
      </w:r>
      <w:r w:rsidR="001F6217" w:rsidRPr="006B23C8">
        <w:t>сельского поселения Алябьевский</w:t>
      </w:r>
      <w:r w:rsidRPr="006B23C8">
        <w:t xml:space="preserve"> (далее – официальный сайт)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иных федеральных или региональных информационных систем, в том числе путем получения сведений в порядке межведомственного информационного взаимодейств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6. Предметом муниципального контроля является соблюдение правил благоустройства территории </w:t>
      </w:r>
      <w:r w:rsidR="001F6217" w:rsidRPr="006B23C8">
        <w:t>сельского поселения Алябьевский</w:t>
      </w:r>
      <w:r w:rsidRPr="006B23C8"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7. Муниципальный контроль осуществляется посредством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профилактических мероприят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мероприятий по контролю без взаимодействия с контролируемыми лицами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контрольных мероприятий со взаимодействием с контролируемыми лицам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lastRenderedPageBreak/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. Муниципальный контроль осуществляют следующие должностные лица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руководитель (заместители руководителя) контрольного орган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 инспектор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. Принятие решений о проведении контрольных мероприятий осуществляет руководитель контрольного орган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9"/>
        <w:jc w:val="center"/>
      </w:pPr>
      <w:r w:rsidRPr="006B23C8">
        <w:rPr>
          <w:b/>
          <w:bCs/>
        </w:rPr>
        <w:t>Статья 2. Управление рисками причинения вреда (ущерба) охраняемым законом ценностям при осуществлении муниципального контроля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1612" w:hanging="892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 категории риска) и выявления индикаторов риска нарушения обязательных требований (далее – индикаторы риска) осуществляются контрольным органом в соответствии с главой 5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Объекты </w:t>
      </w:r>
      <w:r w:rsidRPr="006B23C8">
        <w:rPr>
          <w:shd w:val="clear" w:color="auto" w:fill="FFFFFF"/>
        </w:rPr>
        <w:t>контроля подлежат отнесению к следующим категориям </w:t>
      </w:r>
      <w:r w:rsidRPr="006B23C8">
        <w:t>риска в соответствии с критериями отнесения объектов контроля к категориям риска (далее – критерии риска), указанными в приложении № 1 к настоящему Положению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среднего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умеренного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низкого риск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. При отнесении объектов </w:t>
      </w:r>
      <w:r w:rsidRPr="006B23C8">
        <w:rPr>
          <w:shd w:val="clear" w:color="auto" w:fill="FFFFFF"/>
        </w:rPr>
        <w:t>контроля</w:t>
      </w:r>
      <w:r w:rsidRPr="006B23C8">
        <w:t> 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 – Югры из любых источников, обеспечивающих их достоверность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5. Допустимый уровень риска причинения вреда (ущерба) закреплен в ключевых показателях вида муниципального контроля в соответствии с приложением № 2 к настоящему Положению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6. В целях оценки риска причинения вреда (ущерба) при принятии решения о проведении и выборе вида внепланового контрольного мероприятия контрольный орган применяет индикаторы риска в соответствии с приложением № 3 к настоящему Положению.</w:t>
      </w:r>
    </w:p>
    <w:p w:rsidR="00090500" w:rsidRPr="006B23C8" w:rsidRDefault="00C16C9C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 xml:space="preserve">7. </w:t>
      </w:r>
      <w:r w:rsidR="00090500" w:rsidRPr="006B23C8">
        <w:t xml:space="preserve"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 </w:t>
      </w:r>
    </w:p>
    <w:p w:rsidR="00090500" w:rsidRPr="006B23C8" w:rsidRDefault="00090500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 xml:space="preserve">При сборе, обработке, анализе и учете сведений об объектах контроля для целей их </w:t>
      </w:r>
      <w:proofErr w:type="gramStart"/>
      <w:r w:rsidRPr="006B23C8">
        <w:t>мониторинга  контрольные</w:t>
      </w:r>
      <w:proofErr w:type="gramEnd"/>
      <w:r w:rsidRPr="006B23C8">
        <w:t xml:space="preserve"> (надзорные) органы используют:</w:t>
      </w:r>
    </w:p>
    <w:p w:rsidR="00090500" w:rsidRPr="006B23C8" w:rsidRDefault="00090500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>- информацию, представляемую им в соответствии с нормативными правовыми актами,</w:t>
      </w:r>
    </w:p>
    <w:p w:rsidR="00090500" w:rsidRPr="006B23C8" w:rsidRDefault="00090500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 xml:space="preserve">- информацию, получаемую в рамках межведомственного взаимодействия, </w:t>
      </w:r>
    </w:p>
    <w:p w:rsidR="00090500" w:rsidRPr="006B23C8" w:rsidRDefault="00090500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>- общедоступную информацию;</w:t>
      </w:r>
    </w:p>
    <w:p w:rsidR="00090500" w:rsidRPr="006B23C8" w:rsidRDefault="00090500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 xml:space="preserve">- сведения, полученные ими в ходе профилактического визита. </w:t>
      </w:r>
    </w:p>
    <w:p w:rsidR="00C16C9C" w:rsidRPr="006B23C8" w:rsidRDefault="00090500" w:rsidP="00090500">
      <w:pPr>
        <w:pStyle w:val="a3"/>
        <w:spacing w:before="0" w:beforeAutospacing="0" w:after="0" w:afterAutospacing="0"/>
        <w:ind w:firstLine="720"/>
        <w:jc w:val="both"/>
      </w:pPr>
      <w:r w:rsidRPr="006B23C8">
        <w:lastRenderedPageBreak/>
        <w:t xml:space="preserve">Мониторинг проводится со следующей периодичностью: для категории объектов высокого риска - один раз в 3 года; для категории объектов среднего риска - один раз в 4 </w:t>
      </w:r>
      <w:proofErr w:type="gramStart"/>
      <w:r w:rsidRPr="006B23C8">
        <w:t>года;  в</w:t>
      </w:r>
      <w:proofErr w:type="gramEnd"/>
      <w:r w:rsidRPr="006B23C8">
        <w:t xml:space="preserve"> отношении объектов контроля, отнесенных к категории низкого риска, мероприятия не проводятс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. В случае поступления в контрольный орган сведений о соответствии объекта </w:t>
      </w:r>
      <w:r w:rsidRPr="006B23C8">
        <w:rPr>
          <w:shd w:val="clear" w:color="auto" w:fill="FFFFFF"/>
        </w:rPr>
        <w:t>контроля</w:t>
      </w:r>
      <w:r w:rsidRPr="006B23C8">
        <w:t> 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 </w:t>
      </w:r>
      <w:r w:rsidRPr="006B23C8">
        <w:rPr>
          <w:shd w:val="clear" w:color="auto" w:fill="FFFFFF"/>
        </w:rPr>
        <w:t>к</w:t>
      </w:r>
      <w:r w:rsidRPr="006B23C8">
        <w:t>онтрол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0. Контролируемые лица, в том числе с использованием федеральной государственной информационной системы «Единый портал государственных и муниципальных услуг (функций)» (далее – единый портал государственных и муниципальных услуг (функций),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090500" w:rsidRPr="006B23C8" w:rsidRDefault="00C16C9C" w:rsidP="00090500">
      <w:pPr>
        <w:pStyle w:val="a3"/>
        <w:spacing w:before="0" w:beforeAutospacing="0" w:after="0" w:afterAutospacing="0" w:line="283" w:lineRule="atLeast"/>
        <w:ind w:firstLine="567"/>
        <w:jc w:val="both"/>
      </w:pPr>
      <w:r w:rsidRPr="006B23C8">
        <w:t xml:space="preserve">11. </w:t>
      </w:r>
      <w:r w:rsidR="00090500" w:rsidRPr="006B23C8">
        <w:t>По запросу контролируемого лица контрольный орган в срок, не превышающие 15 рабочих дней с даты получения запроса,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C16C9C" w:rsidRPr="006B23C8" w:rsidRDefault="00090500" w:rsidP="00090500">
      <w:pPr>
        <w:pStyle w:val="a3"/>
        <w:spacing w:before="0" w:beforeAutospacing="0" w:after="0" w:afterAutospacing="0"/>
        <w:ind w:firstLine="720"/>
        <w:jc w:val="both"/>
      </w:pPr>
      <w:r w:rsidRPr="006B23C8">
        <w:t>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, в течение 5 рабочих дней, в подсистему </w:t>
      </w:r>
      <w:r w:rsidRPr="006B23C8">
        <w:rPr>
          <w:shd w:val="clear" w:color="auto" w:fill="FFFFFF"/>
        </w:rPr>
        <w:t>федеральной государственной информационной системы «Федеральный реестр государственных и муниципальных услуг (функций)» </w:t>
      </w:r>
      <w:r w:rsidRPr="006B23C8">
        <w:t>«Единый реестр видов федерального государственного контроля (надзора), регионального государственного контроля (надзора), муниципального контроля» в соответствии с критериями риска согласно приложению 3 к Положению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  <w:b/>
          <w:bCs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</w:pPr>
      <w:r w:rsidRPr="006B23C8">
        <w:rPr>
          <w:b/>
          <w:bCs/>
        </w:rPr>
        <w:t>Статья 3. Профилактика рисков причинения вреда (ущерба) охраняемым законом ценностям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 xml:space="preserve">1. </w:t>
      </w:r>
      <w:r w:rsidR="00090500" w:rsidRPr="006B23C8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="00090500" w:rsidRPr="006B23C8">
        <w:rPr>
          <w:shd w:val="clear" w:color="auto" w:fill="FFFFFF"/>
        </w:rPr>
        <w:t xml:space="preserve"> (далее – Программа профилактики), утвержденной руководителем контрольного органа, прошедшей общественное обсуждение и размещенной на официальном сайте контрольного органа </w:t>
      </w:r>
      <w:r w:rsidR="00090500" w:rsidRPr="006B23C8">
        <w:t>в сети «Интернет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Профилактические мероприятия, предусмотренные Программой профилактики, обязательны для проведения контрольным органом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 xml:space="preserve">3. </w:t>
      </w:r>
      <w:r w:rsidR="00090500" w:rsidRPr="006B23C8">
        <w:t>Контрольный орган вправе проводить профилактические мероприятия, не предусмотренные Программой профилактики. Виды профилактических мероприятий не предусмотренные программой профилактики, основания, обстоятельства  указаны в пунктах 4 - 11 настоящей стать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. Контрольный орган при осуществлении муниципального контроля проводит следующие виды профилактических мероприятий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информирование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объявление предостереже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консультирование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профилактический визит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обобщение правоприменительной практик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5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 № 248-ФЗ, на официальном сайте, в средствах массовой информации, через единый портал государственных и муниципальных услуг (функций) и в иных формах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6. </w:t>
      </w:r>
      <w:r w:rsidRPr="006B23C8">
        <w:t>Предостережение о недопустимости нарушения обязательных требований (далее – 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B23C8">
        <w:rPr>
          <w:shd w:val="clear" w:color="auto" w:fill="FFFFFF"/>
        </w:rPr>
        <w:t> 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 рабочих дней со дня их получения, </w:t>
      </w:r>
      <w:r w:rsidRPr="006B23C8">
        <w:t>и предлагает принять меры по обеспечению соблюдения обязательных требован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Предостережение составляется по форме, утвержденной приказом Министерства экономического развития Российской Федерации от 31 марта 2021 года </w:t>
      </w:r>
      <w:hyperlink r:id="rId8" w:tgtFrame="_blank" w:history="1">
        <w:r w:rsidRPr="006B23C8">
          <w:rPr>
            <w:rStyle w:val="3"/>
            <w:shd w:val="clear" w:color="auto" w:fill="FFFFFF"/>
          </w:rPr>
          <w:t>№ 151 «О типовых формах документов,</w:t>
        </w:r>
      </w:hyperlink>
      <w:r w:rsidRPr="006B23C8">
        <w:rPr>
          <w:shd w:val="clear" w:color="auto" w:fill="FFFFFF"/>
        </w:rPr>
        <w:t> используемых контрольным (надзорным) органом», в письменной форме или в форме электронного документ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Объявленное предостережение контрольный орган размещает в момент вынесения в Едином реестре контрольных (надзорных) мероприятий </w:t>
      </w:r>
      <w:r w:rsidRPr="006B23C8">
        <w:rPr>
          <w:shd w:val="clear" w:color="auto" w:fill="FFFFFF"/>
        </w:rPr>
        <w:t>(далее – 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B23C8">
        <w:t> также по адресу электронной почты или почтовым отправлением (в случае направления на бумажном носителе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наименование контролируемого лиц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дату и номер полученного предостереже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желаемый способ получения ответа по итогам рассмотрения возраже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дату направления возражен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Возражение направляет контролируемое лицо в контрольный орган одним из следующих способов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лично, обратившись в контрольный орган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 xml:space="preserve">почтовой связью по адресу почтовой связью по адресу: </w:t>
      </w:r>
      <w:r w:rsidR="001F6217" w:rsidRPr="006B23C8">
        <w:t xml:space="preserve">628248, Россия, Ханты-Мансийский автономный округ – Югра, Советский район, </w:t>
      </w:r>
      <w:proofErr w:type="spellStart"/>
      <w:r w:rsidR="001F6217" w:rsidRPr="006B23C8">
        <w:t>с.п</w:t>
      </w:r>
      <w:proofErr w:type="spellEnd"/>
      <w:r w:rsidR="001F6217" w:rsidRPr="006B23C8">
        <w:t>. Алябьевский, ул. Токмянина д. 10</w:t>
      </w:r>
      <w:r w:rsidRPr="006B23C8">
        <w:rPr>
          <w:shd w:val="clear" w:color="auto" w:fill="FFFFFF"/>
        </w:rPr>
        <w:t>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в электронном виде через портал Gosuslugi.ru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6B23C8">
        <w:t>в</w:t>
      </w:r>
      <w:proofErr w:type="gramEnd"/>
      <w:r w:rsidRPr="006B23C8">
        <w:t xml:space="preserve"> случае признания доводов контролируемого лица состоятельными -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 </w:t>
      </w:r>
      <w:r w:rsidRPr="006B23C8">
        <w:rPr>
          <w:shd w:val="clear" w:color="auto" w:fill="FFFFFF"/>
        </w:rPr>
        <w:t>3 рабочих дней с даты принятия такого реше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6B23C8">
        <w:rPr>
          <w:shd w:val="clear" w:color="auto" w:fill="FFFFFF"/>
        </w:rPr>
        <w:t>в</w:t>
      </w:r>
      <w:proofErr w:type="gramEnd"/>
      <w:r w:rsidRPr="006B23C8">
        <w:rPr>
          <w:shd w:val="clear" w:color="auto" w:fill="FFFFFF"/>
        </w:rPr>
        <w:t xml:space="preserve"> случае признания доводов контролируемого лица несостоятельными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090500" w:rsidRPr="006B23C8" w:rsidRDefault="00C16C9C" w:rsidP="00090500">
      <w:pPr>
        <w:pStyle w:val="a3"/>
        <w:spacing w:before="0" w:beforeAutospacing="0" w:after="0" w:afterAutospacing="0"/>
        <w:ind w:firstLine="720"/>
        <w:jc w:val="both"/>
      </w:pPr>
      <w:r w:rsidRPr="006B23C8">
        <w:t xml:space="preserve">7. </w:t>
      </w:r>
      <w:r w:rsidR="00090500" w:rsidRPr="006B23C8">
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, следующими способами:</w:t>
      </w:r>
    </w:p>
    <w:p w:rsidR="00C16C9C" w:rsidRPr="006B23C8" w:rsidRDefault="00C16C9C" w:rsidP="00090500">
      <w:pPr>
        <w:pStyle w:val="a3"/>
        <w:spacing w:before="0" w:beforeAutospacing="0" w:after="0" w:afterAutospacing="0"/>
        <w:ind w:firstLine="720"/>
        <w:jc w:val="both"/>
      </w:pPr>
      <w:r w:rsidRPr="006B23C8"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ремя консультирования не должно превышать 15 минут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Личный прием граждан проводится руководителем или заместителями руководителя контрольного орган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Информация о месте приема, а также об установленных для приема днях и часах размещается на официальном сайте в сети «Интернет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. Консультирование осуществляется по следующим вопросам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организация и осуществление муниципального контрол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порядок осуществления контрольных и профилактических мероприятий, установленных настоящим Положением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обязательные требова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требования документов, исполнение которых является необходимым в соответствии с законодательством Российской Феде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. Консультирование в письменной форме осуществляется инспектором в сроки, установленные Федеральным законом от 02 мая 2006 года </w:t>
      </w:r>
      <w:hyperlink r:id="rId9" w:tgtFrame="_blank" w:history="1">
        <w:r w:rsidRPr="006B23C8">
          <w:rPr>
            <w:rStyle w:val="3"/>
          </w:rPr>
          <w:t>№ 59-ФЗ «О порядке рассмотрения</w:t>
        </w:r>
      </w:hyperlink>
      <w:r w:rsidRPr="006B23C8">
        <w:t> обращений граждан Российской Федерации», в следующих случаях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за время консультирования предоставить ответ на поставленные вопросы невозможно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ответ на поставленные вопросы требует дополнительного запроса сведений от иных органов власти или лиц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Если поставленные во время консультирования вопросы не относятся к осуществляемому виду муниципального контроля,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C16C9C" w:rsidRPr="006B23C8" w:rsidRDefault="00090500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случае, поступления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не позднее 30 дней с даты поступления первого обращен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0. Профилактический визит проводится инспектором по месту осуществления деятельности контролируемого лица либо путем использования видео-конференц-связи или мобильного приложения «Инспектор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Обязательный профилактический визит проводится в </w:t>
      </w:r>
      <w:r w:rsidRPr="006B23C8">
        <w:rPr>
          <w:shd w:val="clear" w:color="auto" w:fill="FFFFFF"/>
        </w:rPr>
        <w:t>порядке и случаях, предусмотренных статьями 25, 52.1</w:t>
      </w:r>
      <w:r w:rsidRPr="006B23C8">
        <w:t> 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Периодичность проведения обязательных профилактических визитов для объектов контроля, отнесенных к категории среднего или умеренного риска, </w:t>
      </w:r>
      <w:r w:rsidRPr="006B23C8">
        <w:t>определяется Правительством Российской Федерации, д</w:t>
      </w:r>
      <w:r w:rsidRPr="006B23C8">
        <w:rPr>
          <w:shd w:val="clear" w:color="auto" w:fill="FFFFFF"/>
        </w:rPr>
        <w:t>ля объектов контроля, отнесенных к категории низкого риска - один обязательный профилактический визит раз в 5 </w:t>
      </w:r>
      <w:r w:rsidRPr="006B23C8">
        <w:t>лет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1</w:t>
      </w:r>
      <w:r w:rsidRPr="006B23C8">
        <w:rPr>
          <w:shd w:val="clear" w:color="auto" w:fill="FFFFFF"/>
        </w:rPr>
        <w:t>. Обобщение правоприменительной практики проводится для решения следующих задач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подготовка предложений об актуализации обязательных требова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подготовка предложений о внесении изменений в законодательство Российской Федерации о муниципальном контроле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2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контрольного органа (далее – доклад о правоприменительной практике)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Доклад о правоприменительной практике готовится контрольным органом один раз в год до 01 марта года, следующего за отчётным годом. Контрольный орган обеспечивает публичное обсуждение проекта доклада о правоприменительной практике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Доклад о правоприменительной практике утверждается приказом руководителя контрольного органа и размещается на официальном сайте в срок до 01 марта года, следующего за отчётным годом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1612" w:hanging="892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9"/>
        <w:jc w:val="center"/>
      </w:pPr>
      <w:r w:rsidRPr="006B23C8">
        <w:rPr>
          <w:b/>
          <w:bCs/>
        </w:rPr>
        <w:t>Статья 4. Осуществление муниципального контроля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1612" w:hanging="892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. 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инспекционный визит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рейдовый 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документарная проверк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выездная проверк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При проведении </w:t>
      </w:r>
      <w:r w:rsidRPr="006B23C8">
        <w:rPr>
          <w:shd w:val="clear" w:color="auto" w:fill="FFFFFF"/>
        </w:rPr>
        <w:t>контрольных мероприятий</w:t>
      </w:r>
      <w:r w:rsidRPr="006B23C8">
        <w:t> в рамках осуществления муниципального контроля должностное лицо контрольного органа совершает действия, предусмотренные частью 2 статьи 29 Федерального закона № 248-ФЗ, принимает решения, предусмотренные частью 2 статьи 90 Федерального закона № 248-ФЗ, использует для фиксации доказательств 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6B23C8">
        <w:rPr>
          <w:shd w:val="clear" w:color="auto" w:fill="FFFFFF"/>
        </w:rPr>
        <w:t>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4. </w:t>
      </w:r>
      <w:r w:rsidRPr="006B23C8">
        <w:t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 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 </w:t>
      </w:r>
      <w:r w:rsidRPr="006B23C8">
        <w:rPr>
          <w:shd w:val="clear" w:color="auto" w:fill="FFFFFF"/>
        </w:rPr>
        <w:t>контрольных мероприятий</w:t>
      </w:r>
      <w:r w:rsidRPr="006B23C8"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. Периодичность проведения плановых контрольных мероприятий, вне зависимости от их вида, устанавливается для объектов контроля, отнесенных к категории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среднего риска - один раз в четыре год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умеренного риска - один раз в пять лет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6. </w:t>
      </w:r>
      <w:r w:rsidRPr="006B23C8">
        <w:t>Плановые контрольные мероприятия проводятся на основании плана проведения плановых контрольных мероприятий на очередной календарный год, формируемого контрольным органом в соответствии с утвержденным Правительством Российской Федерации порядком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7. При осуществлении муниципального контроля плановые контрольные мероприятия не проводятс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. Контрольные мероприятия осуществляются на внеплановой основе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. Для проведения </w:t>
      </w:r>
      <w:r w:rsidRPr="006B23C8">
        <w:rPr>
          <w:shd w:val="clear" w:color="auto" w:fill="FFFFFF"/>
        </w:rPr>
        <w:t>контрольного мероприятия</w:t>
      </w:r>
      <w:r w:rsidRPr="006B23C8">
        <w:t>, предусматривающего взаимодействие с контролируемым лицом, а также документарной проверки контрольный орган принимает решение о ее проведении, в котором указывает сведения, предусмотренные частью 1 статьи 64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0. При наличии оснований, установленных пунктами 1, 3, 4, 5 части 1 статьи 57 Федерального закона № 248-ФЗ, контрольным органом проводятся следующие внеплановые контрольные мероприят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инспекционный визит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рейдовый 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документарная проверк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выездная проверк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1. Инспекционный визит проводится в порядке и в сроки, установленные статьей 70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ходе инспекционного визита могут совершаться следующие контрольные действ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опрос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получение письменных объясне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инструментальное обследование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 № 248-ФЗ.</w:t>
      </w:r>
      <w:r w:rsidR="00090500" w:rsidRPr="006B23C8">
        <w:t xml:space="preserve"> Заявление о согласовании внепланового инспекционного визита направляется в органы прокуратуры не позднее 3 рабочих дней с даты его регист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2. Рейдовый осмотр проводится в порядке и в сроки, установленные статьей 71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ходе рейдового осмотра могут совершаться следующие контрольные действ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д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опрос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получение письменных объясне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истребование документов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3. Документарная проверка проводится в порядке и в сроки, установленные статьей 72 Федерального закона № 248-ФЗ.</w:t>
      </w:r>
      <w:r w:rsidR="00090500" w:rsidRPr="006B23C8">
        <w:t xml:space="preserve"> Заявление о согласовании рейдового осмотра направляется в органы прокуратуры не позднее 3 рабочих дней с даты его регист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ходе документарной проверки могут совершаться следующие контрольные действ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получение письменных объясне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истребование документов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экспертиз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9"/>
        <w:jc w:val="both"/>
      </w:pPr>
      <w:r w:rsidRPr="006B23C8"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 № 248-ФЗ.</w:t>
      </w:r>
      <w:r w:rsidR="00090500" w:rsidRPr="006B23C8">
        <w:t xml:space="preserve"> Заявление о согласовании внеплановой документарной проверки направляется в органы прокуратуры не позднее 3 рабочих дней с даты его регистрации.</w:t>
      </w:r>
    </w:p>
    <w:p w:rsidR="00C16C9C" w:rsidRPr="006B23C8" w:rsidRDefault="00C16C9C" w:rsidP="00C16C9C">
      <w:pPr>
        <w:pStyle w:val="a3"/>
        <w:spacing w:before="0" w:beforeAutospacing="0" w:after="0" w:afterAutospacing="0" w:line="288" w:lineRule="atLeast"/>
        <w:ind w:firstLine="540"/>
        <w:jc w:val="both"/>
      </w:pPr>
      <w:r w:rsidRPr="006B23C8">
        <w:t>14. В ходе выездной проверки могут совершаться следующие контрольные действ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досмотр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опрос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получение письменных объясне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истребование документов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 № 248-ФЗ.</w:t>
      </w:r>
      <w:r w:rsidR="00090500" w:rsidRPr="006B23C8">
        <w:t xml:space="preserve"> Заявление о согласовании внеплановой выездной проверки направляется в органы прокуратуры не позднее 3 рабочих дней с даты его регист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5. Без взаимодействия с контролируемым лицом осуществляются следующие контрольные мероприяти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наблюдение за соблюдением обязательных требований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выездное обследование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1</w:t>
      </w:r>
      <w:r w:rsidRPr="006B23C8">
        <w:t>6</w:t>
      </w:r>
      <w:r w:rsidRPr="006B23C8">
        <w:rPr>
          <w:shd w:val="clear" w:color="auto" w:fill="FFFFFF"/>
        </w:rPr>
        <w:t>. Наблюдение за соблюдением обязательных требований (мониторинг безопасности) проводится в порядке, установленном статьей 74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17. Выездное обследование проводится в порядке, установленном статьей 75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В ходе выездного обследования на общедоступных (открытых для посещения неограниченным кругом лиц) производственных объектах может совершаться следующее контрольное действие - осмотр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18. Осмотр осуществляется в порядке, установленном статьей 76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Осмотр осуществляется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 в случаях, предусмотренных положением о виде контрол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9"/>
        <w:jc w:val="center"/>
      </w:pPr>
      <w:r w:rsidRPr="006B23C8">
        <w:rPr>
          <w:b/>
          <w:bCs/>
        </w:rPr>
        <w:t>Статья 5. Результаты контрольного мероприятия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1612" w:hanging="892"/>
        <w:jc w:val="center"/>
        <w:rPr>
          <w:rFonts w:ascii="Arial" w:hAnsi="Arial" w:cs="Arial"/>
        </w:rPr>
      </w:pPr>
      <w:r w:rsidRPr="006B23C8">
        <w:rPr>
          <w:rFonts w:ascii="Arial" w:hAnsi="Arial" w:cs="Arial"/>
          <w:b/>
          <w:bCs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. По результатам контрольных мероприятий контрольный орган принимает решения и оформляет их в соответствии с главой 16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По окончании проведения контрольного мероприятия, </w:t>
      </w:r>
      <w:r w:rsidRPr="006B23C8">
        <w:rPr>
          <w:shd w:val="clear" w:color="auto" w:fill="FFFFFF"/>
        </w:rPr>
        <w:t>предусматривающего взаимодействие с контролируемым лицом, должностное лицо контрольного органа составляет соответствующий акт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rPr>
          <w:shd w:val="clear" w:color="auto" w:fill="FFFFFF"/>
        </w:rPr>
        <w:t>В случае устранения выявленного нарушения до окончания проведения 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 xml:space="preserve">4. </w:t>
      </w:r>
      <w:r w:rsidR="00090500" w:rsidRPr="006B23C8">
        <w:t>Акт </w:t>
      </w:r>
      <w:r w:rsidR="00090500" w:rsidRPr="006B23C8">
        <w:rPr>
          <w:shd w:val="clear" w:color="auto" w:fill="FFFFFF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в день  его оформления, в сроки установленные пунктом 3 настоящей стать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енные в форме электронного документа, подписываются усиленной квалифицированной электронной подписью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6. В случае проведения контрольных мероприятий с использованием мобильного приложения «Инспектор» либо составления акта контрольного мероприятия без взаимодействия, а также в случае, если составление акта по результатам </w:t>
      </w:r>
      <w:r w:rsidRPr="006B23C8">
        <w:rPr>
          <w:shd w:val="clear" w:color="auto" w:fill="FFFFFF"/>
        </w:rPr>
        <w:t>контрольного мероприятия</w:t>
      </w:r>
      <w:r w:rsidRPr="006B23C8">
        <w:t> на месте его проведения невозможно по причине совершения контрольных действий, предусмотренных пунктами 6 - 9 части 1 статьи 65 Федерального закона № 248-ФЗ, или в иных случаях, контрольный орган направляет акт контролируемому лицу в порядке, установленном статьей 21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 № 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</w:pPr>
      <w:r w:rsidRPr="006B23C8">
        <w:rPr>
          <w:b/>
          <w:bCs/>
        </w:rPr>
        <w:t>Статья 6. Обжалование решений контрольных органов, действий (бездействия) их должностных лиц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. Обжалование решений контрольного органа, действий (бездействия) его должностных лиц осуществляется в соответствии с главой 9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Жалобу контролируемое лицо подает в соответствии со статьями 40, 41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 </w:t>
      </w:r>
      <w:r w:rsidRPr="006B23C8">
        <w:rPr>
          <w:shd w:val="clear" w:color="auto" w:fill="FFFFFF"/>
        </w:rPr>
        <w:t>(функций) непосредственно в контрольный орган одним </w:t>
      </w:r>
      <w:r w:rsidRPr="006B23C8">
        <w:t>из следующих способов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лично, обратившись в приемную контрольного органа по адресу: </w:t>
      </w:r>
      <w:r w:rsidR="001F6217" w:rsidRPr="006B23C8">
        <w:t xml:space="preserve">Ханты-Мансийский автономный округ – Югра, Советский район, </w:t>
      </w:r>
      <w:proofErr w:type="spellStart"/>
      <w:r w:rsidR="001F6217" w:rsidRPr="006B23C8">
        <w:t>с.п</w:t>
      </w:r>
      <w:proofErr w:type="spellEnd"/>
      <w:r w:rsidR="001F6217" w:rsidRPr="006B23C8">
        <w:t>. Алябьевский, ул. Токмянина д. 10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 xml:space="preserve">2) почтовой связью по адресу: </w:t>
      </w:r>
      <w:r w:rsidR="001F6217" w:rsidRPr="006B23C8">
        <w:t xml:space="preserve">628248, Ханты-Мансийский автономный округ – Югра, Советский район, </w:t>
      </w:r>
      <w:proofErr w:type="spellStart"/>
      <w:r w:rsidR="001F6217" w:rsidRPr="006B23C8">
        <w:t>с.п</w:t>
      </w:r>
      <w:proofErr w:type="spellEnd"/>
      <w:r w:rsidR="001F6217" w:rsidRPr="006B23C8">
        <w:t>. Алябьевский, ул. Токмянина д. 10</w:t>
      </w:r>
      <w:r w:rsidRPr="006B23C8">
        <w:t>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6. Жалоба рассматривается в порядке и в сроки, предусмотренные статьей 43 Федерального закона № 248-ФЗ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</w:pPr>
      <w:r w:rsidRPr="006B23C8">
        <w:rPr>
          <w:b/>
          <w:bCs/>
        </w:rPr>
        <w:t>Статья 7. Организация и осуществление муниципального контроля при введении правового режима контртеррористической операции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Организация и осуществление муниципального контроля при введении правового режима контртеррористической операции осуществляются с учётом особенностей, предусмотренных приложением № 5 к постановлению Правительства Российской Федерации от 10 марта 2022 года </w:t>
      </w:r>
      <w:hyperlink r:id="rId10" w:tgtFrame="_blank" w:history="1">
        <w:r w:rsidRPr="006B23C8">
          <w:rPr>
            <w:rStyle w:val="3"/>
          </w:rPr>
          <w:t>№ 336 «Об особенностях организации и осуществления государственного контроля</w:t>
        </w:r>
      </w:hyperlink>
      <w:r w:rsidRPr="006B23C8">
        <w:t> (надзора), муниципального контроля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200" w:afterAutospacing="0" w:line="276" w:lineRule="atLeast"/>
        <w:rPr>
          <w:rFonts w:ascii="Arial" w:hAnsi="Arial" w:cs="Arial"/>
        </w:rPr>
      </w:pPr>
      <w:r w:rsidRPr="006B23C8">
        <w:rPr>
          <w:rFonts w:ascii="Arial" w:hAnsi="Arial" w:cs="Arial"/>
        </w:rPr>
        <w:br w:type="textWrapping" w:clear="all"/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  <w:bookmarkStart w:id="1" w:name="_Hlk198713103"/>
      <w:bookmarkStart w:id="2" w:name="_Hlk198651265"/>
      <w:bookmarkEnd w:id="1"/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</w:pPr>
      <w:r w:rsidRPr="006B23C8">
        <w:t>Приложение  1</w:t>
      </w:r>
      <w:bookmarkEnd w:id="2"/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</w:pPr>
      <w:r w:rsidRPr="006B23C8">
        <w:t>к Положению о муниципальном контроле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right"/>
      </w:pPr>
      <w:bookmarkStart w:id="3" w:name="_Hlk198713045"/>
      <w:bookmarkStart w:id="4" w:name="_Hlk198651037"/>
      <w:bookmarkEnd w:id="3"/>
      <w:r w:rsidRPr="006B23C8">
        <w:t>в сфере благоустройства </w:t>
      </w:r>
      <w:bookmarkEnd w:id="4"/>
    </w:p>
    <w:p w:rsidR="00C16C9C" w:rsidRPr="006B23C8" w:rsidRDefault="00C16C9C" w:rsidP="00C16C9C">
      <w:pPr>
        <w:pStyle w:val="a3"/>
        <w:spacing w:before="0" w:beforeAutospacing="0" w:after="0" w:afterAutospacing="0"/>
        <w:ind w:left="4820" w:hanging="142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jc w:val="center"/>
      </w:pPr>
      <w:r w:rsidRPr="006B23C8">
        <w:rPr>
          <w:b/>
          <w:bCs/>
        </w:rPr>
        <w:t>Критерии отнесения объектов муниципального контроля в сфере благоустройства к определенной категории риска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. С учетом вероятности наступления и тяжести потенциальных негативных последствий несоблюдения обязательных требований объекты контроля в сфере благоустройства подлежат отнесению к категориям среднего, умеренного и низкого риск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. К категории умеренного риска относятся территории, прилегающие к зданиям, строениям, сооружениям, земельным участкам (прилегающие территории), расположенным на территории </w:t>
      </w:r>
      <w:r w:rsidR="001F6217" w:rsidRPr="006B23C8">
        <w:t>сельского поселения Алябьевский</w:t>
      </w:r>
      <w:r w:rsidRPr="006B23C8">
        <w:t>, по которым в течение последних двух лет на дату принятия решения об отнесении объекта контроля к категории риска имеются вступившие в законную силу постановления о назначении административного наказания за совершение административного правонарушения, связанного с нарушением требований Правил благоустройства территории </w:t>
      </w:r>
      <w:r w:rsidR="001F6217" w:rsidRPr="006B23C8">
        <w:t>сельского поселения Алябьевский</w:t>
      </w:r>
      <w:r w:rsidRPr="006B23C8">
        <w:t>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. К категории средне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, расположенные на территории </w:t>
      </w:r>
      <w:r w:rsidR="001F6217" w:rsidRPr="006B23C8">
        <w:t>сельского поселения Алябьевский</w:t>
      </w:r>
      <w:r w:rsidRPr="006B23C8">
        <w:t>, по которым в течение последних двух лет на дату принятия решения об отнесении объекта контроля к категории риска имеется предостережение о недопустимости нарушения обязательных требований Правил благоустройства территории </w:t>
      </w:r>
      <w:r w:rsidR="001F6217" w:rsidRPr="006B23C8">
        <w:t>сельского поселения Алябьевский</w:t>
      </w:r>
      <w:r w:rsidRPr="006B23C8">
        <w:t> без привлечения к административной ответственност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. К категории низкого риска относятся все иные объекты контроля в сфере благоустройства, по которым в течение последних двух лет при проведении контрольного мероприятия не были выявлены нарушения обязательных требований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200" w:afterAutospacing="0" w:line="276" w:lineRule="atLeast"/>
        <w:rPr>
          <w:rFonts w:ascii="Arial" w:hAnsi="Arial" w:cs="Arial"/>
        </w:rPr>
      </w:pPr>
      <w:r w:rsidRPr="006B23C8">
        <w:rPr>
          <w:rFonts w:ascii="Arial" w:hAnsi="Arial" w:cs="Arial"/>
        </w:rPr>
        <w:br w:type="textWrapping" w:clear="all"/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  <w:rPr>
          <w:rFonts w:ascii="Arial" w:hAnsi="Arial" w:cs="Arial"/>
        </w:rPr>
      </w:pPr>
      <w:r w:rsidRPr="006B23C8">
        <w:rPr>
          <w:rFonts w:ascii="Arial" w:hAnsi="Arial" w:cs="Arial"/>
          <w:b/>
          <w:bCs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4678" w:firstLine="142"/>
        <w:jc w:val="right"/>
        <w:rPr>
          <w:rFonts w:ascii="Arial" w:hAnsi="Arial" w:cs="Arial"/>
        </w:rPr>
      </w:pPr>
      <w:bookmarkStart w:id="5" w:name="_Hlk198713393"/>
    </w:p>
    <w:p w:rsidR="00C16C9C" w:rsidRPr="006B23C8" w:rsidRDefault="00C16C9C" w:rsidP="00C16C9C">
      <w:pPr>
        <w:pStyle w:val="a3"/>
        <w:spacing w:before="0" w:beforeAutospacing="0" w:after="0" w:afterAutospacing="0"/>
        <w:ind w:left="4678" w:firstLine="142"/>
        <w:jc w:val="right"/>
        <w:rPr>
          <w:rFonts w:ascii="Arial" w:hAnsi="Arial" w:cs="Arial"/>
        </w:rPr>
      </w:pPr>
    </w:p>
    <w:p w:rsidR="00C16C9C" w:rsidRPr="006B23C8" w:rsidRDefault="00C16C9C" w:rsidP="00C16C9C">
      <w:pPr>
        <w:pStyle w:val="a3"/>
        <w:spacing w:before="0" w:beforeAutospacing="0" w:after="0" w:afterAutospacing="0"/>
        <w:ind w:left="4678" w:firstLine="142"/>
        <w:jc w:val="right"/>
      </w:pPr>
      <w:r w:rsidRPr="006B23C8">
        <w:t>Приложение  2</w:t>
      </w:r>
      <w:bookmarkEnd w:id="5"/>
    </w:p>
    <w:p w:rsidR="00C16C9C" w:rsidRPr="006B23C8" w:rsidRDefault="00C16C9C" w:rsidP="00C16C9C">
      <w:pPr>
        <w:pStyle w:val="a3"/>
        <w:spacing w:before="0" w:beforeAutospacing="0" w:after="0" w:afterAutospacing="0"/>
        <w:ind w:left="4678" w:firstLine="142"/>
        <w:jc w:val="right"/>
      </w:pPr>
      <w:r w:rsidRPr="006B23C8">
        <w:t>к Положению о муниципальном контроле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left="4678" w:firstLine="142"/>
        <w:jc w:val="right"/>
      </w:pPr>
      <w:r w:rsidRPr="006B23C8">
        <w:t xml:space="preserve">в сфере благоустройства 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center"/>
      </w:pPr>
      <w:r w:rsidRPr="006B23C8">
        <w:rPr>
          <w:b/>
          <w:bCs/>
        </w:rPr>
        <w:t>Показатели результативности и эффективности и их целевые значения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  <w:rPr>
          <w:rFonts w:ascii="Arial" w:hAnsi="Arial" w:cs="Arial"/>
        </w:rPr>
      </w:pPr>
      <w:r w:rsidRPr="006B23C8">
        <w:rPr>
          <w:rFonts w:ascii="Arial" w:hAnsi="Arial" w:cs="Arial"/>
          <w:b/>
          <w:bCs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r w:rsidRPr="006B23C8">
        <w:t>1. Оценка результативности и эффективности деятельности контрольного органа в части осуществления муниципального контроля по благоустройству осуществляется на основе системы показателей результативности и эффективности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r w:rsidRPr="006B23C8">
        <w:t>2. В систему показателей результативности и эффективности деятельности контрольного органа входят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r w:rsidRPr="006B23C8">
        <w:t>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B23C8">
        <w:t>индикативные</w:t>
      </w:r>
      <w:proofErr w:type="gramEnd"/>
      <w:r w:rsidRPr="006B23C8">
        <w:t xml:space="preserve"> показатели контроля по благоустройству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r w:rsidRPr="006B23C8">
        <w:t>3. Показателем результативности и эффективности осуществления муниципального контроля по благоустройству являютс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08"/>
        <w:jc w:val="both"/>
      </w:pPr>
      <w:r w:rsidRPr="006B23C8">
        <w:t>Ключевые показатели:</w:t>
      </w:r>
    </w:p>
    <w:p w:rsidR="00C16C9C" w:rsidRPr="006B23C8" w:rsidRDefault="00C16C9C" w:rsidP="00C16C9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tbl>
      <w:tblPr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831"/>
        <w:gridCol w:w="1271"/>
        <w:gridCol w:w="2963"/>
        <w:gridCol w:w="2149"/>
      </w:tblGrid>
      <w:tr w:rsidR="006B23C8" w:rsidRPr="006B23C8" w:rsidTr="00117AAC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№</w:t>
            </w:r>
          </w:p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6B23C8">
              <w:t>п</w:t>
            </w:r>
            <w:proofErr w:type="gramEnd"/>
            <w:r w:rsidRPr="006B23C8"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Наименование</w:t>
            </w:r>
          </w:p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показ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Целевые знач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54" w:right="133"/>
              <w:jc w:val="both"/>
            </w:pPr>
            <w:r w:rsidRPr="006B23C8">
              <w:t>Источники данных для определения значения показа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54"/>
              <w:jc w:val="both"/>
            </w:pPr>
            <w:r w:rsidRPr="006B23C8">
              <w:t>Формула расчета</w:t>
            </w:r>
          </w:p>
        </w:tc>
      </w:tr>
      <w:tr w:rsidR="006B23C8" w:rsidRPr="006B23C8" w:rsidTr="00117AAC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left="144" w:right="132"/>
              <w:jc w:val="both"/>
            </w:pPr>
            <w:r w:rsidRPr="006B23C8">
              <w:rPr>
                <w:shd w:val="clear" w:color="auto" w:fill="FFFFFF"/>
              </w:rPr>
              <w:t>Отношение вреда, причинённого объектам благоустройства вследствие нарушений законодательства в сфере благоустройства, совершённых контролируемыми лицами, к общему объёму охраняемых законом ценностей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right="132"/>
              <w:jc w:val="center"/>
            </w:pPr>
            <w:r w:rsidRPr="006B23C8">
              <w:t>70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53" w:right="132"/>
              <w:jc w:val="both"/>
            </w:pPr>
            <w:r w:rsidRPr="006B23C8">
              <w:t>Данные контрольного органа</w:t>
            </w:r>
          </w:p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left="153" w:right="132"/>
              <w:jc w:val="both"/>
            </w:pPr>
            <w:r w:rsidRPr="006B23C8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5" w:right="132"/>
              <w:jc w:val="both"/>
            </w:pPr>
            <w:proofErr w:type="spellStart"/>
            <w:r w:rsidRPr="006B23C8">
              <w:t>Кспв</w:t>
            </w:r>
            <w:proofErr w:type="spellEnd"/>
            <w:r w:rsidRPr="006B23C8">
              <w:t>*100 %/</w:t>
            </w:r>
            <w:proofErr w:type="spellStart"/>
            <w:r w:rsidRPr="006B23C8">
              <w:t>Ксн</w:t>
            </w:r>
            <w:proofErr w:type="spellEnd"/>
            <w:r w:rsidRPr="006B23C8">
              <w:t>, где:</w:t>
            </w:r>
          </w:p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5" w:right="132"/>
              <w:jc w:val="both"/>
            </w:pPr>
            <w:proofErr w:type="spellStart"/>
            <w:r w:rsidRPr="006B23C8">
              <w:t>Кспв</w:t>
            </w:r>
            <w:proofErr w:type="spellEnd"/>
            <w:r w:rsidRPr="006B23C8">
              <w:t>-количество выявленных случаев нарушений обязательных требований, повлекших причинение вреда жизни или здоровью граждан, которые подтверждены вступившими в законную силу решениями суда;</w:t>
            </w:r>
          </w:p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5" w:right="132"/>
              <w:jc w:val="both"/>
            </w:pPr>
            <w:proofErr w:type="spellStart"/>
            <w:r w:rsidRPr="006B23C8">
              <w:t>Ксн</w:t>
            </w:r>
            <w:proofErr w:type="spellEnd"/>
            <w:r w:rsidRPr="006B23C8">
              <w:t xml:space="preserve"> - общее количество случаев нарушения обязательных требований, выявленных по результатам проверок</w:t>
            </w:r>
          </w:p>
        </w:tc>
      </w:tr>
      <w:tr w:rsidR="006B23C8" w:rsidRPr="006B23C8" w:rsidTr="00117AAC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left="144" w:right="132"/>
              <w:jc w:val="both"/>
            </w:pPr>
            <w:r w:rsidRPr="006B23C8">
              <w:rPr>
                <w:shd w:val="clear" w:color="auto" w:fill="FFFFFF"/>
              </w:rPr>
              <w:t>Материальный ущерб, </w:t>
            </w:r>
            <w:r w:rsidRPr="006B23C8">
              <w:t>причиненный гражданам, организациям, муниципальному образованию в результате несоблюдения обязательных требований, предусмотренных правилами благоустрой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right="132"/>
              <w:jc w:val="center"/>
            </w:pPr>
            <w:r w:rsidRPr="006B23C8">
              <w:t>Не более 50 тыс. ру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right="132"/>
              <w:jc w:val="both"/>
            </w:pPr>
            <w:r w:rsidRPr="006B23C8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5" w:right="132"/>
              <w:jc w:val="both"/>
            </w:pPr>
            <w:r w:rsidRPr="006B23C8">
              <w:t>Документы, подтверждающие сумму ущерба</w:t>
            </w:r>
          </w:p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left="145" w:right="132"/>
              <w:jc w:val="both"/>
            </w:pPr>
            <w:r w:rsidRPr="006B23C8">
              <w:t> </w:t>
            </w:r>
          </w:p>
        </w:tc>
      </w:tr>
      <w:tr w:rsidR="006B23C8" w:rsidRPr="006B23C8" w:rsidTr="00117AAC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jc w:val="center"/>
            </w:pPr>
            <w:r w:rsidRPr="006B23C8"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4" w:right="132"/>
              <w:jc w:val="both"/>
            </w:pPr>
            <w:r w:rsidRPr="006B23C8">
              <w:t>Ущерб, причиненный окружающей среде в результате нарушения обязательных требо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right="132"/>
              <w:jc w:val="center"/>
            </w:pPr>
            <w:r w:rsidRPr="006B23C8">
              <w:t>Не более 100 тыс. руб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right="132"/>
              <w:jc w:val="both"/>
            </w:pPr>
            <w:r w:rsidRPr="006B23C8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C9C" w:rsidRPr="006B23C8" w:rsidRDefault="00C16C9C" w:rsidP="00117AAC">
            <w:pPr>
              <w:pStyle w:val="a3"/>
              <w:shd w:val="clear" w:color="auto" w:fill="FFFFFF"/>
              <w:spacing w:before="0" w:beforeAutospacing="0" w:after="0" w:afterAutospacing="0"/>
              <w:ind w:left="145" w:right="132"/>
              <w:jc w:val="both"/>
            </w:pPr>
            <w:r w:rsidRPr="006B23C8">
              <w:t>Документы, подтверждающие сумму ущерба</w:t>
            </w:r>
          </w:p>
          <w:p w:rsidR="00C16C9C" w:rsidRPr="006B23C8" w:rsidRDefault="00C16C9C" w:rsidP="00117AAC">
            <w:pPr>
              <w:pStyle w:val="a3"/>
              <w:spacing w:before="0" w:beforeAutospacing="0" w:after="0" w:afterAutospacing="0"/>
              <w:ind w:left="145" w:right="132"/>
              <w:jc w:val="both"/>
            </w:pPr>
            <w:r w:rsidRPr="006B23C8">
              <w:t> </w:t>
            </w:r>
          </w:p>
        </w:tc>
      </w:tr>
    </w:tbl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Индикативные показатели муниципального контроля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) количество плановых контрольных мероприятий, провед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) количество внеплановых контрольных мероприятий, провед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4) общее количество контрольных мероприятий со взаимодействием, провед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5) количество контрольных мероприятий со взаимодействием, провед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7) количество обязательных профилактических визитов, провед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8) количество предостережений о недопустимости нарушения обязательных требований, объявленных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1) сумма административных штрафов, наложенных по результатам контрольных мероприятий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2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4) общее количество учтенных объектов контроля на конец отчетного период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6) количество учтенных контролируемых лиц на конец отчетного периода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7) количество учтенных контролируемых лиц, в отношении которых проведены контрольные мероприятия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8) общее количество жалоб, поданных контролируемыми лицами в досудебном порядке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19) количество жалоб, в отношении которых контрольным органом был нарушен срок рассмотрения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0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</w:pPr>
      <w:r w:rsidRPr="006B23C8">
        <w:t>21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200" w:afterAutospacing="0" w:line="276" w:lineRule="atLeast"/>
        <w:rPr>
          <w:rFonts w:ascii="Arial" w:hAnsi="Arial" w:cs="Arial"/>
        </w:rPr>
      </w:pPr>
      <w:r w:rsidRPr="006B23C8">
        <w:rPr>
          <w:rFonts w:ascii="Arial" w:hAnsi="Arial" w:cs="Arial"/>
        </w:rPr>
        <w:br w:type="textWrapping" w:clear="all"/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</w:pPr>
      <w:r w:rsidRPr="006B23C8">
        <w:t>Приложение  3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</w:pPr>
      <w:r w:rsidRPr="006B23C8">
        <w:t>к Положению о муниципальном контроле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720"/>
        <w:jc w:val="right"/>
      </w:pPr>
      <w:r w:rsidRPr="006B23C8">
        <w:t xml:space="preserve">в сфере благоустройства 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center"/>
        <w:rPr>
          <w:b/>
          <w:bCs/>
        </w:rPr>
      </w:pPr>
      <w:r w:rsidRPr="006B23C8">
        <w:rPr>
          <w:b/>
          <w:bCs/>
        </w:rPr>
        <w:t>Перечень индикаторов риска нарушения обязательных требований, используемых при осуществлении муниципального контроля </w:t>
      </w:r>
      <w:bookmarkStart w:id="6" w:name="_Hlk198651202"/>
      <w:r w:rsidRPr="006B23C8">
        <w:rPr>
          <w:b/>
          <w:bCs/>
        </w:rPr>
        <w:t xml:space="preserve">в сфере благоустройства </w:t>
      </w:r>
      <w:bookmarkEnd w:id="6"/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center"/>
      </w:pPr>
      <w:r w:rsidRPr="006B23C8">
        <w:t>(далее – индикаторы риска)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B23C8">
        <w:rPr>
          <w:rFonts w:ascii="Arial" w:hAnsi="Arial" w:cs="Arial"/>
        </w:rPr>
        <w:t> 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both"/>
      </w:pPr>
      <w:r w:rsidRPr="006B23C8"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both"/>
      </w:pPr>
      <w:r w:rsidRPr="006B23C8">
        <w:t xml:space="preserve">1. Индикатором риска нарушения обязательных требований является получение результатов работы средств </w:t>
      </w:r>
      <w:proofErr w:type="spellStart"/>
      <w:r w:rsidRPr="006B23C8">
        <w:t>фотовидеофиксации</w:t>
      </w:r>
      <w:proofErr w:type="spellEnd"/>
      <w:r w:rsidRPr="006B23C8">
        <w:t>, в том числе в порядке межведомственного информационного взаимодействия, свидетельствующих о выявлении 2 и более в течение 1 месяца признаков несоответствия и (или) отклонения от параметров, установленных правилами благоустройства.</w:t>
      </w:r>
    </w:p>
    <w:p w:rsidR="00C16C9C" w:rsidRPr="006B23C8" w:rsidRDefault="00C16C9C" w:rsidP="00C16C9C">
      <w:pPr>
        <w:pStyle w:val="a3"/>
        <w:spacing w:before="0" w:beforeAutospacing="0" w:after="0" w:afterAutospacing="0"/>
        <w:ind w:firstLine="567"/>
        <w:jc w:val="both"/>
      </w:pPr>
      <w:r w:rsidRPr="006B23C8">
        <w:t> </w:t>
      </w:r>
    </w:p>
    <w:p w:rsidR="00852B3F" w:rsidRPr="006B23C8" w:rsidRDefault="00852B3F" w:rsidP="006C3E30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852B3F" w:rsidRPr="006B23C8" w:rsidSect="0054376C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0313"/>
    <w:multiLevelType w:val="hybridMultilevel"/>
    <w:tmpl w:val="26446476"/>
    <w:lvl w:ilvl="0" w:tplc="939C519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9C43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3D2AF8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7784BA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1925B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DCE8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5DAC8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B2CF72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6A03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18826A70"/>
    <w:multiLevelType w:val="hybridMultilevel"/>
    <w:tmpl w:val="420402C8"/>
    <w:lvl w:ilvl="0" w:tplc="2F9CC4E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E4ACB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EC323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AEAB6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DC098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5980E6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7F2C0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860A8D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6F6CB1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4"/>
    <w:rsid w:val="000073DE"/>
    <w:rsid w:val="00090500"/>
    <w:rsid w:val="00167A17"/>
    <w:rsid w:val="001856F4"/>
    <w:rsid w:val="001F6217"/>
    <w:rsid w:val="00223D43"/>
    <w:rsid w:val="002A765C"/>
    <w:rsid w:val="0036299C"/>
    <w:rsid w:val="003D2788"/>
    <w:rsid w:val="00400F1F"/>
    <w:rsid w:val="00415C40"/>
    <w:rsid w:val="004176E8"/>
    <w:rsid w:val="00463537"/>
    <w:rsid w:val="0054376C"/>
    <w:rsid w:val="00682D1A"/>
    <w:rsid w:val="006927EA"/>
    <w:rsid w:val="006B23C8"/>
    <w:rsid w:val="006C3E30"/>
    <w:rsid w:val="00707407"/>
    <w:rsid w:val="007E7567"/>
    <w:rsid w:val="00805596"/>
    <w:rsid w:val="00847154"/>
    <w:rsid w:val="00852B3F"/>
    <w:rsid w:val="009857C4"/>
    <w:rsid w:val="009D237E"/>
    <w:rsid w:val="00AD09B9"/>
    <w:rsid w:val="00B11196"/>
    <w:rsid w:val="00B1305B"/>
    <w:rsid w:val="00C16C9C"/>
    <w:rsid w:val="00C61758"/>
    <w:rsid w:val="00C75AB7"/>
    <w:rsid w:val="00CF46CF"/>
    <w:rsid w:val="00CF6BDB"/>
    <w:rsid w:val="00D94E1B"/>
    <w:rsid w:val="00EA2566"/>
    <w:rsid w:val="00F4056E"/>
    <w:rsid w:val="00F955C6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69B8-0374-4C72-81EA-C8996B6C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D09B9"/>
  </w:style>
  <w:style w:type="paragraph" w:customStyle="1" w:styleId="indent1">
    <w:name w:val="indent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rsid w:val="006C3E30"/>
  </w:style>
  <w:style w:type="character" w:styleId="a6">
    <w:name w:val="Hyperlink"/>
    <w:uiPriority w:val="99"/>
    <w:rsid w:val="006C3E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3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3E30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C3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6C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Гиперссылка3"/>
    <w:rsid w:val="00C16C9C"/>
  </w:style>
  <w:style w:type="paragraph" w:styleId="a9">
    <w:name w:val="Body Text Indent"/>
    <w:basedOn w:val="a"/>
    <w:link w:val="aa"/>
    <w:rsid w:val="00090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9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9552273-C3EA-4D68-9C24-846C1F38C9E4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CF1F5643-3AEB-4438-9333-2E47F2A9D0E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B66D80D-C8CA-45AA-80D9-A478EB2B60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F48675C-2DC2-4B7B-8F43-C7D17AB90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7A3-B423-4DF8-88E4-8A11610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BUH</cp:lastModifiedBy>
  <cp:revision>34</cp:revision>
  <cp:lastPrinted>2025-06-16T08:37:00Z</cp:lastPrinted>
  <dcterms:created xsi:type="dcterms:W3CDTF">2024-04-13T03:15:00Z</dcterms:created>
  <dcterms:modified xsi:type="dcterms:W3CDTF">2025-09-11T05:47:00Z</dcterms:modified>
</cp:coreProperties>
</file>